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31B" w:rsidRPr="0031531B" w:rsidRDefault="0031531B" w:rsidP="0031531B">
      <w:pPr>
        <w:jc w:val="center"/>
        <w:rPr>
          <w:rFonts w:ascii="Bradley Hand ITC" w:hAnsi="Bradley Hand ITC"/>
          <w:b/>
          <w:sz w:val="52"/>
          <w:szCs w:val="52"/>
        </w:rPr>
      </w:pPr>
      <w:proofErr w:type="spellStart"/>
      <w:r>
        <w:rPr>
          <w:rFonts w:ascii="Bradley Hand ITC" w:hAnsi="Bradley Hand ITC"/>
          <w:b/>
          <w:sz w:val="52"/>
          <w:szCs w:val="52"/>
        </w:rPr>
        <w:t>Millzone</w:t>
      </w:r>
      <w:proofErr w:type="spellEnd"/>
    </w:p>
    <w:p w:rsidR="0031531B" w:rsidRPr="0031531B" w:rsidRDefault="00584A5C" w:rsidP="0031531B">
      <w:pPr>
        <w:jc w:val="center"/>
        <w:rPr>
          <w:rFonts w:ascii="Georgia" w:hAnsi="Georgia"/>
          <w:b/>
          <w:sz w:val="24"/>
          <w:szCs w:val="24"/>
        </w:rPr>
      </w:pPr>
      <w:proofErr w:type="spellStart"/>
      <w:r w:rsidRPr="0031531B">
        <w:rPr>
          <w:rFonts w:ascii="Georgia" w:hAnsi="Georgia"/>
          <w:b/>
          <w:sz w:val="24"/>
          <w:szCs w:val="24"/>
        </w:rPr>
        <w:t>Millfield</w:t>
      </w:r>
      <w:proofErr w:type="spellEnd"/>
      <w:r w:rsidRPr="0031531B">
        <w:rPr>
          <w:rFonts w:ascii="Georgia" w:hAnsi="Georgia"/>
          <w:b/>
          <w:sz w:val="24"/>
          <w:szCs w:val="24"/>
        </w:rPr>
        <w:t xml:space="preserve"> L.E.A.D. Academy Care Service</w:t>
      </w:r>
    </w:p>
    <w:p w:rsidR="00A83E1D" w:rsidRDefault="00A83E1D" w:rsidP="0031531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sual</w:t>
      </w:r>
      <w:r w:rsidR="00584A5C" w:rsidRPr="00584A5C">
        <w:rPr>
          <w:b/>
          <w:sz w:val="28"/>
          <w:szCs w:val="28"/>
        </w:rPr>
        <w:t xml:space="preserve"> Booking Form</w:t>
      </w:r>
    </w:p>
    <w:p w:rsidR="0031531B" w:rsidRPr="0031531B" w:rsidRDefault="0031531B" w:rsidP="0031531B">
      <w:pPr>
        <w:spacing w:after="0"/>
        <w:jc w:val="center"/>
        <w:rPr>
          <w:rFonts w:ascii="Georgia" w:hAnsi="Georgia"/>
          <w:b/>
          <w:sz w:val="24"/>
          <w:szCs w:val="24"/>
          <w:u w:val="single"/>
        </w:rPr>
      </w:pPr>
    </w:p>
    <w:p w:rsidR="00046E07" w:rsidRDefault="00A83E1D" w:rsidP="00046E07">
      <w:pPr>
        <w:pStyle w:val="NoSpacing"/>
      </w:pPr>
      <w:r>
        <w:t xml:space="preserve">We </w:t>
      </w:r>
      <w:r w:rsidR="00046E07">
        <w:t xml:space="preserve">aim to </w:t>
      </w:r>
      <w:r>
        <w:t xml:space="preserve">offer </w:t>
      </w:r>
      <w:r w:rsidRPr="0032234C">
        <w:t>parent</w:t>
      </w:r>
      <w:r>
        <w:t xml:space="preserve">/carers </w:t>
      </w:r>
      <w:r w:rsidRPr="0032234C">
        <w:t>the opportunity to drop off and collect their children from the school at a time which fits in with their work/personal commitments</w:t>
      </w:r>
      <w:r w:rsidR="00531E4D">
        <w:t xml:space="preserve"> and understand that sometimes </w:t>
      </w:r>
      <w:r w:rsidR="002C518E">
        <w:t xml:space="preserve">care requirements </w:t>
      </w:r>
      <w:r w:rsidR="00531E4D">
        <w:t>are difficult to plan.</w:t>
      </w:r>
      <w:r>
        <w:t xml:space="preserve"> </w:t>
      </w:r>
      <w:r w:rsidR="00046E07">
        <w:t xml:space="preserve">We therefore accept casual booking (subject to availability) and just ask that you contact the school office at least 24 hrs beforehand. </w:t>
      </w:r>
    </w:p>
    <w:p w:rsidR="00A83E1D" w:rsidRDefault="00A83E1D" w:rsidP="00A83E1D">
      <w:pPr>
        <w:pStyle w:val="NoSpacing"/>
      </w:pPr>
    </w:p>
    <w:p w:rsidR="00A83E1D" w:rsidRDefault="00A83E1D" w:rsidP="00A83E1D">
      <w:pPr>
        <w:pStyle w:val="NoSpacing"/>
      </w:pPr>
      <w:r>
        <w:t>The club has been allocated a dedicated area in the small hall and</w:t>
      </w:r>
      <w:r w:rsidR="00046E07">
        <w:t xml:space="preserve"> is packed with loads of games and activities ensuring that your child has a great time. S</w:t>
      </w:r>
      <w:r>
        <w:t xml:space="preserve">ecure access </w:t>
      </w:r>
      <w:r w:rsidR="00046E07">
        <w:t>is v</w:t>
      </w:r>
      <w:r>
        <w:t xml:space="preserve">ia the double doors at the front of the small hall. </w:t>
      </w:r>
    </w:p>
    <w:p w:rsidR="00046E07" w:rsidRDefault="00046E07" w:rsidP="00A83E1D">
      <w:pPr>
        <w:pStyle w:val="NoSpacing"/>
      </w:pPr>
    </w:p>
    <w:p w:rsidR="00046E07" w:rsidRDefault="00046E07" w:rsidP="00A83E1D">
      <w:pPr>
        <w:pStyle w:val="NoSpacing"/>
      </w:pPr>
      <w:r>
        <w:t>Child care is available 7.45am to school opening &amp; school closing to 6pm. (Prices and session times are detailed below)</w:t>
      </w:r>
    </w:p>
    <w:p w:rsidR="00A83E1D" w:rsidRDefault="00A83E1D" w:rsidP="00A83E1D">
      <w:pPr>
        <w:pStyle w:val="NoSpacing"/>
      </w:pPr>
      <w:r>
        <w:t xml:space="preserve">Sessions run Monday to Friday term time only for children 5 yrs old and over. </w:t>
      </w:r>
    </w:p>
    <w:p w:rsidR="00620CF2" w:rsidRPr="00AA6489" w:rsidRDefault="00620CF2" w:rsidP="00A83E1D">
      <w:pPr>
        <w:pStyle w:val="NoSpacing"/>
      </w:pPr>
    </w:p>
    <w:p w:rsidR="008A1409" w:rsidRDefault="00936F08">
      <w:r>
        <w:t>Chi</w:t>
      </w:r>
      <w:r w:rsidR="008A1409">
        <w:t>lds Name</w:t>
      </w:r>
      <w:r w:rsidR="00584A5C">
        <w:t>:</w:t>
      </w:r>
      <w:r w:rsidR="008A1409">
        <w:t xml:space="preserve"> .............................................................</w:t>
      </w:r>
      <w:r w:rsidR="00584A5C">
        <w:t>...</w:t>
      </w:r>
      <w:r w:rsidR="00584A5C">
        <w:tab/>
      </w:r>
      <w:r w:rsidR="008A1409">
        <w:t xml:space="preserve"> </w:t>
      </w:r>
      <w:r w:rsidR="00584A5C">
        <w:tab/>
      </w:r>
      <w:proofErr w:type="gramStart"/>
      <w:r w:rsidR="00584A5C">
        <w:t>DOB</w:t>
      </w:r>
      <w:r w:rsidR="008A1409">
        <w:t xml:space="preserve"> </w:t>
      </w:r>
      <w:r w:rsidR="00584A5C">
        <w:t>:</w:t>
      </w:r>
      <w:proofErr w:type="gramEnd"/>
      <w:r w:rsidR="008A1409">
        <w:t>..................................</w:t>
      </w:r>
      <w:r w:rsidR="00584A5C">
        <w:t>...............................</w:t>
      </w:r>
    </w:p>
    <w:p w:rsidR="00584A5C" w:rsidRDefault="00584A5C">
      <w:r>
        <w:t>Address: .......................................................................</w:t>
      </w:r>
      <w:r>
        <w:tab/>
      </w:r>
      <w:r>
        <w:tab/>
        <w:t>Post Code: ..........................................................</w:t>
      </w:r>
    </w:p>
    <w:p w:rsidR="00584A5C" w:rsidRDefault="00584A5C">
      <w:r>
        <w:t xml:space="preserve">Contact telephone number:   </w:t>
      </w:r>
      <w:r w:rsidR="00531E4D">
        <w:t>Home............................</w:t>
      </w:r>
      <w:r>
        <w:tab/>
      </w:r>
      <w:r>
        <w:tab/>
        <w:t>Mobile.................................................................</w:t>
      </w:r>
    </w:p>
    <w:p w:rsidR="00F36DAE" w:rsidRDefault="00F36DAE">
      <w:r>
        <w:t>Care required from: ...............................</w:t>
      </w:r>
      <w:r w:rsidR="00A83E1D">
        <w:t xml:space="preserve"> </w:t>
      </w:r>
      <w:r w:rsidR="00531E4D">
        <w:t>(Insert</w:t>
      </w:r>
      <w:r>
        <w:t xml:space="preserve"> start date)        and to: </w:t>
      </w:r>
      <w:r w:rsidR="00531E4D">
        <w:t>........................................... (I</w:t>
      </w:r>
      <w:r>
        <w:t>nse</w:t>
      </w:r>
      <w:r w:rsidR="001E14A6">
        <w:t>r</w:t>
      </w:r>
      <w:r>
        <w:t>t end date)</w:t>
      </w:r>
    </w:p>
    <w:p w:rsidR="001A25DC" w:rsidRPr="00A91966" w:rsidRDefault="00584A5C">
      <w:pPr>
        <w:rPr>
          <w:b/>
        </w:rPr>
      </w:pPr>
      <w:r>
        <w:rPr>
          <w:b/>
        </w:rPr>
        <w:t>Please</w:t>
      </w:r>
      <w:r w:rsidR="00936F08" w:rsidRPr="00A91966">
        <w:rPr>
          <w:b/>
        </w:rPr>
        <w:t xml:space="preserve"> tick the </w:t>
      </w:r>
      <w:r>
        <w:rPr>
          <w:b/>
        </w:rPr>
        <w:t>relevant sessions and collection times you</w:t>
      </w:r>
      <w:r w:rsidR="00936F08" w:rsidRPr="00A91966">
        <w:rPr>
          <w:b/>
        </w:rPr>
        <w:t xml:space="preserve"> require </w:t>
      </w:r>
    </w:p>
    <w:tbl>
      <w:tblPr>
        <w:tblStyle w:val="TableGrid"/>
        <w:tblW w:w="11339" w:type="dxa"/>
        <w:jc w:val="center"/>
        <w:tblLayout w:type="fixed"/>
        <w:tblLook w:val="04A0"/>
      </w:tblPr>
      <w:tblGrid>
        <w:gridCol w:w="1101"/>
        <w:gridCol w:w="2074"/>
        <w:gridCol w:w="2041"/>
        <w:gridCol w:w="2041"/>
        <w:gridCol w:w="2041"/>
        <w:gridCol w:w="2041"/>
      </w:tblGrid>
      <w:tr w:rsidR="00EE71F7" w:rsidTr="00EE71F7">
        <w:trPr>
          <w:trHeight w:val="1304"/>
          <w:jc w:val="center"/>
        </w:trPr>
        <w:tc>
          <w:tcPr>
            <w:tcW w:w="1101" w:type="dxa"/>
          </w:tcPr>
          <w:p w:rsidR="00EE71F7" w:rsidRDefault="00EE71F7">
            <w:r>
              <w:t>Day</w:t>
            </w:r>
          </w:p>
        </w:tc>
        <w:tc>
          <w:tcPr>
            <w:tcW w:w="2074" w:type="dxa"/>
          </w:tcPr>
          <w:p w:rsidR="00EE71F7" w:rsidRDefault="00EE71F7" w:rsidP="00936F08">
            <w:r>
              <w:t>Pre-School Care</w:t>
            </w:r>
          </w:p>
          <w:p w:rsidR="00EE71F7" w:rsidRDefault="00EE71F7" w:rsidP="00584A5C">
            <w:r>
              <w:t>7.45am – 8.55am</w:t>
            </w:r>
          </w:p>
          <w:p w:rsidR="00EE71F7" w:rsidRDefault="00EE71F7" w:rsidP="00584A5C">
            <w:r>
              <w:t>@ £5.00</w:t>
            </w:r>
          </w:p>
          <w:p w:rsidR="00EE71F7" w:rsidRDefault="00EE71F7" w:rsidP="00584A5C">
            <w:r>
              <w:t>(Drink &amp; Breakfast included)</w:t>
            </w:r>
          </w:p>
        </w:tc>
        <w:tc>
          <w:tcPr>
            <w:tcW w:w="2041" w:type="dxa"/>
          </w:tcPr>
          <w:p w:rsidR="00EE71F7" w:rsidRDefault="00EE71F7" w:rsidP="00A83E1D">
            <w:r>
              <w:t>Pre-School Care</w:t>
            </w:r>
          </w:p>
          <w:p w:rsidR="00EE71F7" w:rsidRDefault="00EE71F7" w:rsidP="00A83E1D">
            <w:r>
              <w:t>8.15am – 8.55am</w:t>
            </w:r>
          </w:p>
          <w:p w:rsidR="00EE71F7" w:rsidRDefault="00EE71F7" w:rsidP="00A83E1D">
            <w:r>
              <w:t>@ £3.00</w:t>
            </w:r>
          </w:p>
          <w:p w:rsidR="00EE71F7" w:rsidRDefault="00EE71F7" w:rsidP="00A83E1D">
            <w:r>
              <w:t>(Drink &amp; Breakfast included)</w:t>
            </w:r>
          </w:p>
        </w:tc>
        <w:tc>
          <w:tcPr>
            <w:tcW w:w="2041" w:type="dxa"/>
          </w:tcPr>
          <w:p w:rsidR="00EE71F7" w:rsidRDefault="00EE71F7" w:rsidP="00A83E1D">
            <w:r>
              <w:t>After School Care</w:t>
            </w:r>
          </w:p>
          <w:p w:rsidR="00EE71F7" w:rsidRDefault="00EE71F7" w:rsidP="00A83E1D">
            <w:r>
              <w:t>3.15pm – 4.15pm</w:t>
            </w:r>
          </w:p>
          <w:p w:rsidR="00EE71F7" w:rsidRDefault="00EE71F7" w:rsidP="00A83E1D">
            <w:r>
              <w:t>@ £</w:t>
            </w:r>
            <w:r w:rsidR="00A83E1D">
              <w:t>6</w:t>
            </w:r>
            <w:r>
              <w:t>.00</w:t>
            </w:r>
          </w:p>
          <w:p w:rsidR="00EE71F7" w:rsidRDefault="00EE71F7" w:rsidP="00A83E1D">
            <w:r>
              <w:t>(Drink Included)</w:t>
            </w:r>
          </w:p>
        </w:tc>
        <w:tc>
          <w:tcPr>
            <w:tcW w:w="2041" w:type="dxa"/>
          </w:tcPr>
          <w:p w:rsidR="00EE71F7" w:rsidRDefault="00EE71F7" w:rsidP="00A83E1D">
            <w:r>
              <w:t>After School Care</w:t>
            </w:r>
          </w:p>
          <w:p w:rsidR="00EE71F7" w:rsidRDefault="00EE71F7" w:rsidP="00A83E1D">
            <w:r>
              <w:t>3.15pm – 5.15pm</w:t>
            </w:r>
          </w:p>
          <w:p w:rsidR="00EE71F7" w:rsidRDefault="00EE71F7" w:rsidP="00A83E1D">
            <w:r>
              <w:t>@ £</w:t>
            </w:r>
            <w:r w:rsidR="00A83E1D">
              <w:t>8</w:t>
            </w:r>
            <w:r>
              <w:t>.00</w:t>
            </w:r>
          </w:p>
          <w:p w:rsidR="00EE71F7" w:rsidRDefault="00EE71F7" w:rsidP="00A83E1D">
            <w:r>
              <w:t>(Drink  &amp; Snack Included)</w:t>
            </w:r>
          </w:p>
        </w:tc>
        <w:tc>
          <w:tcPr>
            <w:tcW w:w="2041" w:type="dxa"/>
          </w:tcPr>
          <w:p w:rsidR="00EE71F7" w:rsidRDefault="00EE71F7" w:rsidP="00A83E1D">
            <w:r>
              <w:t>After School Care</w:t>
            </w:r>
          </w:p>
          <w:p w:rsidR="00EE71F7" w:rsidRDefault="00EE71F7" w:rsidP="00A83E1D">
            <w:r>
              <w:t>3.15pm – 6.00pm</w:t>
            </w:r>
          </w:p>
          <w:p w:rsidR="00EE71F7" w:rsidRDefault="00EE71F7" w:rsidP="00A83E1D">
            <w:r>
              <w:t>@ £</w:t>
            </w:r>
            <w:r w:rsidR="00A83E1D">
              <w:t>9</w:t>
            </w:r>
            <w:r>
              <w:t>.00</w:t>
            </w:r>
          </w:p>
          <w:p w:rsidR="00EE71F7" w:rsidRDefault="00EE71F7" w:rsidP="00A83E1D">
            <w:r>
              <w:t>(Drink  &amp; Snack Included)</w:t>
            </w:r>
          </w:p>
        </w:tc>
      </w:tr>
      <w:tr w:rsidR="00EE71F7" w:rsidTr="00EE71F7">
        <w:trPr>
          <w:trHeight w:val="283"/>
          <w:jc w:val="center"/>
        </w:trPr>
        <w:tc>
          <w:tcPr>
            <w:tcW w:w="1101" w:type="dxa"/>
          </w:tcPr>
          <w:p w:rsidR="00EE71F7" w:rsidRDefault="00EE71F7" w:rsidP="00936F08">
            <w:pPr>
              <w:ind w:left="360"/>
              <w:jc w:val="both"/>
            </w:pPr>
            <w:r>
              <w:t>Mon</w:t>
            </w:r>
          </w:p>
        </w:tc>
        <w:tc>
          <w:tcPr>
            <w:tcW w:w="2074" w:type="dxa"/>
          </w:tcPr>
          <w:p w:rsidR="00EE71F7" w:rsidRDefault="00EE71F7"/>
        </w:tc>
        <w:tc>
          <w:tcPr>
            <w:tcW w:w="2041" w:type="dxa"/>
          </w:tcPr>
          <w:p w:rsidR="00EE71F7" w:rsidRDefault="00EE71F7"/>
        </w:tc>
        <w:tc>
          <w:tcPr>
            <w:tcW w:w="2041" w:type="dxa"/>
          </w:tcPr>
          <w:p w:rsidR="00EE71F7" w:rsidRDefault="00EE71F7"/>
        </w:tc>
        <w:tc>
          <w:tcPr>
            <w:tcW w:w="2041" w:type="dxa"/>
          </w:tcPr>
          <w:p w:rsidR="00EE71F7" w:rsidRDefault="00EE71F7"/>
        </w:tc>
        <w:tc>
          <w:tcPr>
            <w:tcW w:w="2041" w:type="dxa"/>
          </w:tcPr>
          <w:p w:rsidR="00EE71F7" w:rsidRDefault="00EE71F7"/>
        </w:tc>
      </w:tr>
      <w:tr w:rsidR="00EE71F7" w:rsidTr="00EE71F7">
        <w:trPr>
          <w:trHeight w:val="283"/>
          <w:jc w:val="center"/>
        </w:trPr>
        <w:tc>
          <w:tcPr>
            <w:tcW w:w="1101" w:type="dxa"/>
          </w:tcPr>
          <w:p w:rsidR="00EE71F7" w:rsidRDefault="00EE71F7" w:rsidP="00936F08">
            <w:pPr>
              <w:ind w:left="360"/>
              <w:jc w:val="both"/>
            </w:pPr>
            <w:r>
              <w:t>Tue</w:t>
            </w:r>
          </w:p>
        </w:tc>
        <w:tc>
          <w:tcPr>
            <w:tcW w:w="2074" w:type="dxa"/>
          </w:tcPr>
          <w:p w:rsidR="00EE71F7" w:rsidRDefault="00EE71F7"/>
        </w:tc>
        <w:tc>
          <w:tcPr>
            <w:tcW w:w="2041" w:type="dxa"/>
          </w:tcPr>
          <w:p w:rsidR="00EE71F7" w:rsidRDefault="00EE71F7"/>
        </w:tc>
        <w:tc>
          <w:tcPr>
            <w:tcW w:w="2041" w:type="dxa"/>
          </w:tcPr>
          <w:p w:rsidR="00EE71F7" w:rsidRDefault="00EE71F7"/>
        </w:tc>
        <w:tc>
          <w:tcPr>
            <w:tcW w:w="2041" w:type="dxa"/>
          </w:tcPr>
          <w:p w:rsidR="00EE71F7" w:rsidRDefault="00EE71F7"/>
        </w:tc>
        <w:tc>
          <w:tcPr>
            <w:tcW w:w="2041" w:type="dxa"/>
          </w:tcPr>
          <w:p w:rsidR="00EE71F7" w:rsidRDefault="00EE71F7"/>
        </w:tc>
      </w:tr>
      <w:tr w:rsidR="00EE71F7" w:rsidTr="00EE71F7">
        <w:trPr>
          <w:trHeight w:val="283"/>
          <w:jc w:val="center"/>
        </w:trPr>
        <w:tc>
          <w:tcPr>
            <w:tcW w:w="1101" w:type="dxa"/>
          </w:tcPr>
          <w:p w:rsidR="00EE71F7" w:rsidRDefault="00EE71F7" w:rsidP="00936F08">
            <w:pPr>
              <w:ind w:left="360"/>
              <w:jc w:val="both"/>
            </w:pPr>
            <w:r>
              <w:t>Wed</w:t>
            </w:r>
          </w:p>
        </w:tc>
        <w:tc>
          <w:tcPr>
            <w:tcW w:w="2074" w:type="dxa"/>
          </w:tcPr>
          <w:p w:rsidR="00EE71F7" w:rsidRDefault="00EE71F7"/>
        </w:tc>
        <w:tc>
          <w:tcPr>
            <w:tcW w:w="2041" w:type="dxa"/>
          </w:tcPr>
          <w:p w:rsidR="00EE71F7" w:rsidRDefault="00EE71F7"/>
        </w:tc>
        <w:tc>
          <w:tcPr>
            <w:tcW w:w="2041" w:type="dxa"/>
          </w:tcPr>
          <w:p w:rsidR="00EE71F7" w:rsidRDefault="00EE71F7"/>
        </w:tc>
        <w:tc>
          <w:tcPr>
            <w:tcW w:w="2041" w:type="dxa"/>
          </w:tcPr>
          <w:p w:rsidR="00EE71F7" w:rsidRDefault="00EE71F7"/>
        </w:tc>
        <w:tc>
          <w:tcPr>
            <w:tcW w:w="2041" w:type="dxa"/>
          </w:tcPr>
          <w:p w:rsidR="00EE71F7" w:rsidRDefault="00EE71F7"/>
        </w:tc>
      </w:tr>
      <w:tr w:rsidR="00EE71F7" w:rsidTr="00EE71F7">
        <w:trPr>
          <w:trHeight w:val="283"/>
          <w:jc w:val="center"/>
        </w:trPr>
        <w:tc>
          <w:tcPr>
            <w:tcW w:w="1101" w:type="dxa"/>
          </w:tcPr>
          <w:p w:rsidR="00EE71F7" w:rsidRDefault="00EE71F7" w:rsidP="00936F08">
            <w:pPr>
              <w:ind w:left="360"/>
              <w:jc w:val="both"/>
            </w:pPr>
            <w:r>
              <w:t>Thu</w:t>
            </w:r>
          </w:p>
        </w:tc>
        <w:tc>
          <w:tcPr>
            <w:tcW w:w="2074" w:type="dxa"/>
          </w:tcPr>
          <w:p w:rsidR="00EE71F7" w:rsidRDefault="00EE71F7"/>
        </w:tc>
        <w:tc>
          <w:tcPr>
            <w:tcW w:w="2041" w:type="dxa"/>
          </w:tcPr>
          <w:p w:rsidR="00EE71F7" w:rsidRDefault="00EE71F7"/>
        </w:tc>
        <w:tc>
          <w:tcPr>
            <w:tcW w:w="2041" w:type="dxa"/>
          </w:tcPr>
          <w:p w:rsidR="00EE71F7" w:rsidRDefault="00EE71F7"/>
        </w:tc>
        <w:tc>
          <w:tcPr>
            <w:tcW w:w="2041" w:type="dxa"/>
          </w:tcPr>
          <w:p w:rsidR="00EE71F7" w:rsidRDefault="00EE71F7"/>
        </w:tc>
        <w:tc>
          <w:tcPr>
            <w:tcW w:w="2041" w:type="dxa"/>
          </w:tcPr>
          <w:p w:rsidR="00EE71F7" w:rsidRDefault="00EE71F7"/>
        </w:tc>
      </w:tr>
      <w:tr w:rsidR="00EE71F7" w:rsidTr="00EE71F7">
        <w:trPr>
          <w:trHeight w:val="283"/>
          <w:jc w:val="center"/>
        </w:trPr>
        <w:tc>
          <w:tcPr>
            <w:tcW w:w="1101" w:type="dxa"/>
          </w:tcPr>
          <w:p w:rsidR="00EE71F7" w:rsidRDefault="00EE71F7" w:rsidP="00936F08">
            <w:pPr>
              <w:ind w:left="360"/>
              <w:jc w:val="both"/>
            </w:pPr>
            <w:r>
              <w:t>Fri</w:t>
            </w:r>
          </w:p>
        </w:tc>
        <w:tc>
          <w:tcPr>
            <w:tcW w:w="2074" w:type="dxa"/>
          </w:tcPr>
          <w:p w:rsidR="00EE71F7" w:rsidRDefault="00EE71F7"/>
        </w:tc>
        <w:tc>
          <w:tcPr>
            <w:tcW w:w="2041" w:type="dxa"/>
          </w:tcPr>
          <w:p w:rsidR="00EE71F7" w:rsidRDefault="00EE71F7"/>
        </w:tc>
        <w:tc>
          <w:tcPr>
            <w:tcW w:w="2041" w:type="dxa"/>
          </w:tcPr>
          <w:p w:rsidR="00EE71F7" w:rsidRDefault="00EE71F7"/>
        </w:tc>
        <w:tc>
          <w:tcPr>
            <w:tcW w:w="2041" w:type="dxa"/>
          </w:tcPr>
          <w:p w:rsidR="00EE71F7" w:rsidRDefault="00EE71F7"/>
        </w:tc>
        <w:tc>
          <w:tcPr>
            <w:tcW w:w="2041" w:type="dxa"/>
          </w:tcPr>
          <w:p w:rsidR="00EE71F7" w:rsidRDefault="00EE71F7"/>
        </w:tc>
      </w:tr>
    </w:tbl>
    <w:p w:rsidR="0031531B" w:rsidRDefault="0031531B" w:rsidP="0031531B">
      <w:pPr>
        <w:spacing w:after="0"/>
        <w:rPr>
          <w:b/>
        </w:rPr>
      </w:pPr>
    </w:p>
    <w:p w:rsidR="00FD42BB" w:rsidRDefault="00FD42BB">
      <w:r>
        <w:t>The fees are slightly higher due to administration costs involved and are payable before the day of care.</w:t>
      </w:r>
    </w:p>
    <w:p w:rsidR="00FD42BB" w:rsidRPr="00411436" w:rsidRDefault="00411436">
      <w:pPr>
        <w:rPr>
          <w:u w:val="single"/>
        </w:rPr>
      </w:pPr>
      <w:r w:rsidRPr="00411436">
        <w:rPr>
          <w:u w:val="single"/>
        </w:rPr>
        <w:t>Terms and Conditions</w:t>
      </w:r>
    </w:p>
    <w:p w:rsidR="00531E4D" w:rsidRDefault="00531E4D" w:rsidP="00411436">
      <w:pPr>
        <w:pStyle w:val="NoSpacing"/>
        <w:numPr>
          <w:ilvl w:val="0"/>
          <w:numId w:val="3"/>
        </w:numPr>
      </w:pPr>
      <w:r>
        <w:t>Parents will complete an Admission Form.(enclosed)</w:t>
      </w:r>
    </w:p>
    <w:p w:rsidR="00411436" w:rsidRDefault="00411436" w:rsidP="00411436">
      <w:pPr>
        <w:pStyle w:val="NoSpacing"/>
        <w:numPr>
          <w:ilvl w:val="0"/>
          <w:numId w:val="3"/>
        </w:numPr>
      </w:pPr>
      <w:r>
        <w:t>A charge of £10.00 will be incurred if payments are not paid by the due date.</w:t>
      </w:r>
    </w:p>
    <w:p w:rsidR="00411436" w:rsidRDefault="00411436" w:rsidP="00411436">
      <w:pPr>
        <w:pStyle w:val="NoSpacing"/>
        <w:numPr>
          <w:ilvl w:val="0"/>
          <w:numId w:val="3"/>
        </w:numPr>
      </w:pPr>
      <w:r>
        <w:t xml:space="preserve">If you are late beyond the agreed session collection time, up to 6pm, an extra £1 per 15 minutes will be charged. (via </w:t>
      </w:r>
      <w:r w:rsidR="00F36DAE">
        <w:t xml:space="preserve">separate </w:t>
      </w:r>
      <w:r>
        <w:t>Invoice raised at the end of each month)</w:t>
      </w:r>
    </w:p>
    <w:p w:rsidR="00411436" w:rsidRDefault="00411436" w:rsidP="00411436">
      <w:pPr>
        <w:pStyle w:val="NoSpacing"/>
        <w:numPr>
          <w:ilvl w:val="0"/>
          <w:numId w:val="3"/>
        </w:numPr>
      </w:pPr>
      <w:r>
        <w:t>If you are late beyond the agreed session collection time, after 6pm, an extra £5 per 15 minutes will be charged.</w:t>
      </w:r>
      <w:r w:rsidRPr="00411436">
        <w:t xml:space="preserve"> </w:t>
      </w:r>
      <w:r>
        <w:t xml:space="preserve"> (via </w:t>
      </w:r>
      <w:r w:rsidR="00F36DAE">
        <w:t xml:space="preserve">separate </w:t>
      </w:r>
      <w:r>
        <w:t>Invoice raised at the end of each month)</w:t>
      </w:r>
    </w:p>
    <w:p w:rsidR="00411436" w:rsidRDefault="009C02C4" w:rsidP="00411436">
      <w:pPr>
        <w:pStyle w:val="NoSpacing"/>
        <w:numPr>
          <w:ilvl w:val="0"/>
          <w:numId w:val="3"/>
        </w:numPr>
      </w:pPr>
      <w:r>
        <w:t>Parents must notify the Group Leader if the child will not be attending for any reason.</w:t>
      </w:r>
    </w:p>
    <w:p w:rsidR="009C02C4" w:rsidRDefault="009C02C4" w:rsidP="00411436">
      <w:pPr>
        <w:pStyle w:val="NoSpacing"/>
        <w:numPr>
          <w:ilvl w:val="0"/>
          <w:numId w:val="3"/>
        </w:numPr>
      </w:pPr>
      <w:r>
        <w:t>Refunds cannot be made in the case of illness or attendance at other clubs.</w:t>
      </w:r>
    </w:p>
    <w:p w:rsidR="00BD490C" w:rsidRDefault="00BD490C" w:rsidP="009C02C4">
      <w:pPr>
        <w:pStyle w:val="NoSpacing"/>
      </w:pPr>
    </w:p>
    <w:p w:rsidR="009C02C4" w:rsidRDefault="009C02C4" w:rsidP="009C02C4">
      <w:pPr>
        <w:pStyle w:val="NoSpacing"/>
      </w:pPr>
      <w:r>
        <w:t>I have read and understood the terms and conditions.</w:t>
      </w:r>
    </w:p>
    <w:p w:rsidR="009C02C4" w:rsidRDefault="009C02C4" w:rsidP="009C02C4">
      <w:pPr>
        <w:pStyle w:val="NoSpacing"/>
      </w:pPr>
    </w:p>
    <w:p w:rsidR="009C02C4" w:rsidRDefault="009C02C4" w:rsidP="009C02C4">
      <w:pPr>
        <w:pStyle w:val="NoSpacing"/>
      </w:pPr>
      <w:proofErr w:type="gramStart"/>
      <w:r>
        <w:t>Signed  ...........................................................................................</w:t>
      </w:r>
      <w:proofErr w:type="gramEnd"/>
      <w:r>
        <w:tab/>
      </w:r>
      <w:r>
        <w:tab/>
      </w:r>
      <w:proofErr w:type="gramStart"/>
      <w:r>
        <w:t>Date ....................................................</w:t>
      </w:r>
      <w:proofErr w:type="gramEnd"/>
    </w:p>
    <w:p w:rsidR="009C02C4" w:rsidRDefault="009C02C4" w:rsidP="00531E4D">
      <w:pPr>
        <w:pStyle w:val="NoSpacing"/>
      </w:pPr>
    </w:p>
    <w:p w:rsidR="0079139B" w:rsidRDefault="009C02C4" w:rsidP="0079139B">
      <w:pPr>
        <w:pStyle w:val="NoSpacing"/>
      </w:pPr>
      <w:r>
        <w:t xml:space="preserve">Please make cheques payable to: </w:t>
      </w:r>
      <w:r w:rsidR="00531E4D">
        <w:t xml:space="preserve"> </w:t>
      </w:r>
      <w:r>
        <w:t xml:space="preserve"> </w:t>
      </w:r>
      <w:proofErr w:type="spellStart"/>
      <w:r>
        <w:t>Millfield</w:t>
      </w:r>
      <w:proofErr w:type="spellEnd"/>
      <w:r>
        <w:t xml:space="preserve"> L.E.A.D. Academy</w:t>
      </w:r>
    </w:p>
    <w:p w:rsidR="003E646A" w:rsidRPr="00D558EC" w:rsidRDefault="0079139B" w:rsidP="00A3510A">
      <w:pPr>
        <w:pStyle w:val="NoSpacing"/>
      </w:pPr>
      <w:r>
        <w:t xml:space="preserve">  </w:t>
      </w:r>
      <w:r w:rsidR="009C02C4">
        <w:t xml:space="preserve"> Hat Road, </w:t>
      </w:r>
      <w:proofErr w:type="spellStart"/>
      <w:r w:rsidR="009C02C4">
        <w:t>Braunstone</w:t>
      </w:r>
      <w:proofErr w:type="spellEnd"/>
      <w:r w:rsidR="009C02C4">
        <w:t>, Leicester. LE3 2WF</w:t>
      </w:r>
      <w:r w:rsidR="009C02C4">
        <w:tab/>
        <w:t xml:space="preserve">    Tel: 0116 2897151</w:t>
      </w:r>
      <w:r w:rsidR="009C02C4">
        <w:tab/>
      </w:r>
      <w:proofErr w:type="spellStart"/>
      <w:r w:rsidR="009C02C4">
        <w:t>e.mail</w:t>
      </w:r>
      <w:proofErr w:type="spellEnd"/>
      <w:r w:rsidR="009C02C4">
        <w:t xml:space="preserve">    - office@millfield.leics.sch.uk</w:t>
      </w:r>
      <w:r w:rsidR="009C02C4">
        <w:tab/>
      </w:r>
      <w:r w:rsidR="003E646A">
        <w:t xml:space="preserve">    </w:t>
      </w:r>
      <w:r w:rsidR="003E646A">
        <w:tab/>
        <w:t xml:space="preserve"> </w:t>
      </w:r>
    </w:p>
    <w:sectPr w:rsidR="003E646A" w:rsidRPr="00D558EC" w:rsidSect="004732F0">
      <w:pgSz w:w="11906" w:h="16838"/>
      <w:pgMar w:top="284" w:right="567" w:bottom="17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2608"/>
    <w:multiLevelType w:val="hybridMultilevel"/>
    <w:tmpl w:val="76AAC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50A8F"/>
    <w:multiLevelType w:val="hybridMultilevel"/>
    <w:tmpl w:val="5D8C2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A5B1D"/>
    <w:multiLevelType w:val="hybridMultilevel"/>
    <w:tmpl w:val="60B09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2432B"/>
    <w:rsid w:val="00030A66"/>
    <w:rsid w:val="00046E07"/>
    <w:rsid w:val="000B69DD"/>
    <w:rsid w:val="0019051C"/>
    <w:rsid w:val="001A25DC"/>
    <w:rsid w:val="001E14A6"/>
    <w:rsid w:val="001F2FA8"/>
    <w:rsid w:val="00226B9C"/>
    <w:rsid w:val="002C518E"/>
    <w:rsid w:val="0031531B"/>
    <w:rsid w:val="003717D9"/>
    <w:rsid w:val="003E646A"/>
    <w:rsid w:val="00411436"/>
    <w:rsid w:val="00450E45"/>
    <w:rsid w:val="004732F0"/>
    <w:rsid w:val="005219F9"/>
    <w:rsid w:val="00531E4D"/>
    <w:rsid w:val="00584A5C"/>
    <w:rsid w:val="00620CF2"/>
    <w:rsid w:val="006539AC"/>
    <w:rsid w:val="006A44F9"/>
    <w:rsid w:val="006E3D4E"/>
    <w:rsid w:val="0072432B"/>
    <w:rsid w:val="00746A5A"/>
    <w:rsid w:val="00761FFA"/>
    <w:rsid w:val="00766C33"/>
    <w:rsid w:val="00780125"/>
    <w:rsid w:val="0079139B"/>
    <w:rsid w:val="007C03D4"/>
    <w:rsid w:val="008832BF"/>
    <w:rsid w:val="008A1409"/>
    <w:rsid w:val="00936F08"/>
    <w:rsid w:val="009C02C4"/>
    <w:rsid w:val="00A3510A"/>
    <w:rsid w:val="00A76E90"/>
    <w:rsid w:val="00A83E1D"/>
    <w:rsid w:val="00A91966"/>
    <w:rsid w:val="00AA2A1A"/>
    <w:rsid w:val="00AE0419"/>
    <w:rsid w:val="00B679F7"/>
    <w:rsid w:val="00BD490C"/>
    <w:rsid w:val="00D422D5"/>
    <w:rsid w:val="00D558EC"/>
    <w:rsid w:val="00E163BE"/>
    <w:rsid w:val="00EA6C66"/>
    <w:rsid w:val="00EB6705"/>
    <w:rsid w:val="00EE71F7"/>
    <w:rsid w:val="00EF14AA"/>
    <w:rsid w:val="00F36DAE"/>
    <w:rsid w:val="00FA636A"/>
    <w:rsid w:val="00FC03DB"/>
    <w:rsid w:val="00FD4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9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58EC"/>
    <w:pPr>
      <w:ind w:left="720"/>
      <w:contextualSpacing/>
    </w:pPr>
  </w:style>
  <w:style w:type="paragraph" w:styleId="NoSpacing">
    <w:name w:val="No Spacing"/>
    <w:uiPriority w:val="1"/>
    <w:qFormat/>
    <w:rsid w:val="00A3510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98C9A-4FBB-46BB-B1EB-82C0D7C9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e</cp:lastModifiedBy>
  <cp:revision>4</cp:revision>
  <cp:lastPrinted>2013-11-13T17:00:00Z</cp:lastPrinted>
  <dcterms:created xsi:type="dcterms:W3CDTF">2013-11-13T17:33:00Z</dcterms:created>
  <dcterms:modified xsi:type="dcterms:W3CDTF">2014-01-23T14:45:00Z</dcterms:modified>
</cp:coreProperties>
</file>